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плект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шкільних меблів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57777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57777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6-30-000430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06-30-000430-b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</w:rPr>
      </w:pP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96849D7"/>
    <w:rsid w:val="42C47E77"/>
    <w:rsid w:val="5889677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6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1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403A271C328A458088F98A9A1303C787</vt:lpwstr>
  </property>
</Properties>
</file>